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4F8ACA" w14:textId="772E197F" w:rsidR="00E16765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ANEXO III</w:t>
      </w:r>
    </w:p>
    <w:p w14:paraId="3E950570" w14:textId="75FE6D87" w:rsidR="00503BEE" w:rsidRDefault="00503BEE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349FD5C5" w14:textId="77777777" w:rsidR="00503BEE" w:rsidRPr="00503BEE" w:rsidRDefault="00503BEE" w:rsidP="00503BEE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PROGRAMA DE DOUTORADO 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EM </w:t>
      </w:r>
      <w:r w:rsidRPr="00503BEE">
        <w:rPr>
          <w:rFonts w:ascii="Calibri" w:hAnsi="Calibri" w:cstheme="minorHAnsi"/>
          <w:b/>
          <w:spacing w:val="20"/>
          <w:sz w:val="22"/>
          <w:szCs w:val="22"/>
        </w:rPr>
        <w:t>BIOLOGIA DA INTERAÇÃO PATÓGENO HOSPEDEIRO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 - PPGBIO</w:t>
      </w:r>
    </w:p>
    <w:p w14:paraId="698C402C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7FC80D28" w14:textId="1F7A3D0A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DECLARAÇÃO DE VERACIDADE DOS DOCUMENTOS EXIGIDOS PARA MATRÍCULA INSTITUCIONAL</w:t>
      </w:r>
    </w:p>
    <w:p w14:paraId="2F84743D" w14:textId="5125814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6DD6739" w14:textId="16CDB4CD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194FD0F3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ED5B27E" w14:textId="61811D45" w:rsidR="00E16765" w:rsidRPr="00503BEE" w:rsidRDefault="00E16765" w:rsidP="00503BEE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Eu, (NOME COMPLETO DO DECLARANTE), (NACIONALIDADE), (ESTADO CIVIL), (PROFISSÃO), (DATA DE NASCIMENTO), (DOCUMENTO DE IDENTIDADE n.º XXXXXX - ÓRGÃO EXPEDIDOR – UF), CPF Nº XXXXXXXX, (ENDEREÇO RESIDENCIAL COMPLETO), DECLARO, SOB AS PENAS DA LEI, que os documentos</w:t>
      </w:r>
      <w:r w:rsidR="00FD7625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apresentados digitalizados, sem possibilidade de validação digital, como requisitos obrigatórios para efetivação da matrícula institucional no curso de </w:t>
      </w:r>
      <w:r w:rsidR="0034000E" w:rsidRPr="00503BEE">
        <w:rPr>
          <w:rFonts w:ascii="Calibri" w:hAnsi="Calibri" w:cstheme="minorHAnsi"/>
          <w:bCs/>
          <w:spacing w:val="20"/>
          <w:sz w:val="22"/>
          <w:szCs w:val="22"/>
        </w:rPr>
        <w:t>Doutorado em Biologia da Interação Patógeno Hospedeiro – PPGBI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,</w:t>
      </w:r>
      <w:r w:rsidR="0034000E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SÃO VERDADEIROS E CONFEREM COM OS RESPECTIVOS ORIGINAIS.</w:t>
      </w:r>
    </w:p>
    <w:p w14:paraId="591B1F6E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CD93F8E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772D671C" w14:textId="0878E5CD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CIDADE), (DIA) de (MÊS) de 20</w:t>
      </w:r>
      <w:r w:rsidR="0034000E" w:rsidRPr="00503BEE">
        <w:rPr>
          <w:rFonts w:ascii="Calibri" w:hAnsi="Calibri" w:cstheme="minorHAnsi"/>
          <w:bCs/>
          <w:spacing w:val="20"/>
          <w:sz w:val="22"/>
          <w:szCs w:val="22"/>
        </w:rPr>
        <w:t>21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6752AF45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5524DF9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D7737BA" w14:textId="51A1B801" w:rsidR="0034000E" w:rsidRPr="00503BEE" w:rsidRDefault="0034000E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41CEB9C" w14:textId="16C80ACE" w:rsidR="0034000E" w:rsidRPr="00503BEE" w:rsidRDefault="0034000E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_________</w:t>
      </w:r>
    </w:p>
    <w:p w14:paraId="50FF65C5" w14:textId="211493CF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nome e assinatura)</w:t>
      </w:r>
    </w:p>
    <w:sectPr w:rsidR="00E16765" w:rsidRPr="00503BEE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4D2" w14:textId="77777777" w:rsidR="00F24131" w:rsidRDefault="00F24131">
      <w:r>
        <w:separator/>
      </w:r>
    </w:p>
  </w:endnote>
  <w:endnote w:type="continuationSeparator" w:id="0">
    <w:p w14:paraId="60F0B0AE" w14:textId="77777777" w:rsidR="00F24131" w:rsidRDefault="00F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Mincho"/>
    <w:charset w:val="80"/>
    <w:family w:val="auto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84B6" w14:textId="77777777" w:rsidR="00F24131" w:rsidRDefault="00F24131">
      <w:r>
        <w:separator/>
      </w:r>
    </w:p>
  </w:footnote>
  <w:footnote w:type="continuationSeparator" w:id="0">
    <w:p w14:paraId="27D858BF" w14:textId="77777777" w:rsidR="00F24131" w:rsidRDefault="00F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5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D63DF5"/>
    <w:multiLevelType w:val="hybridMultilevel"/>
    <w:tmpl w:val="C202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0"/>
  </w:num>
  <w:num w:numId="5">
    <w:abstractNumId w:val="56"/>
  </w:num>
  <w:num w:numId="6">
    <w:abstractNumId w:val="39"/>
  </w:num>
  <w:num w:numId="7">
    <w:abstractNumId w:val="58"/>
  </w:num>
  <w:num w:numId="8">
    <w:abstractNumId w:val="53"/>
  </w:num>
  <w:num w:numId="9">
    <w:abstractNumId w:val="31"/>
  </w:num>
  <w:num w:numId="10">
    <w:abstractNumId w:val="54"/>
  </w:num>
  <w:num w:numId="11">
    <w:abstractNumId w:val="67"/>
  </w:num>
  <w:num w:numId="12">
    <w:abstractNumId w:val="40"/>
  </w:num>
  <w:num w:numId="13">
    <w:abstractNumId w:val="46"/>
  </w:num>
  <w:num w:numId="14">
    <w:abstractNumId w:val="37"/>
  </w:num>
  <w:num w:numId="15">
    <w:abstractNumId w:val="29"/>
  </w:num>
  <w:num w:numId="16">
    <w:abstractNumId w:val="48"/>
  </w:num>
  <w:num w:numId="17">
    <w:abstractNumId w:val="57"/>
  </w:num>
  <w:num w:numId="18">
    <w:abstractNumId w:val="63"/>
  </w:num>
  <w:num w:numId="19">
    <w:abstractNumId w:val="28"/>
  </w:num>
  <w:num w:numId="20">
    <w:abstractNumId w:val="38"/>
  </w:num>
  <w:num w:numId="21">
    <w:abstractNumId w:val="52"/>
  </w:num>
  <w:num w:numId="22">
    <w:abstractNumId w:val="36"/>
  </w:num>
  <w:num w:numId="23">
    <w:abstractNumId w:val="41"/>
  </w:num>
  <w:num w:numId="24">
    <w:abstractNumId w:val="65"/>
  </w:num>
  <w:num w:numId="25">
    <w:abstractNumId w:val="51"/>
  </w:num>
  <w:num w:numId="26">
    <w:abstractNumId w:val="33"/>
  </w:num>
  <w:num w:numId="27">
    <w:abstractNumId w:val="47"/>
  </w:num>
  <w:num w:numId="28">
    <w:abstractNumId w:val="50"/>
  </w:num>
  <w:num w:numId="29">
    <w:abstractNumId w:val="34"/>
  </w:num>
  <w:num w:numId="30">
    <w:abstractNumId w:val="62"/>
  </w:num>
  <w:num w:numId="31">
    <w:abstractNumId w:val="55"/>
  </w:num>
  <w:num w:numId="32">
    <w:abstractNumId w:val="43"/>
  </w:num>
  <w:num w:numId="33">
    <w:abstractNumId w:val="66"/>
  </w:num>
  <w:num w:numId="34">
    <w:abstractNumId w:val="42"/>
  </w:num>
  <w:num w:numId="35">
    <w:abstractNumId w:val="68"/>
  </w:num>
  <w:num w:numId="36">
    <w:abstractNumId w:val="35"/>
  </w:num>
  <w:num w:numId="37">
    <w:abstractNumId w:val="32"/>
  </w:num>
  <w:num w:numId="38">
    <w:abstractNumId w:val="64"/>
  </w:num>
  <w:num w:numId="39">
    <w:abstractNumId w:val="49"/>
  </w:num>
  <w:num w:numId="40">
    <w:abstractNumId w:val="30"/>
  </w:num>
  <w:num w:numId="41">
    <w:abstractNumId w:val="61"/>
  </w:num>
  <w:num w:numId="42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249E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00E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3BEE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4EC8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6F83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5912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140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0EE7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6765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83FD0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5A4F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625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182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F0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815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1-29T19:22:00Z</cp:lastPrinted>
  <dcterms:created xsi:type="dcterms:W3CDTF">2021-02-24T14:30:00Z</dcterms:created>
  <dcterms:modified xsi:type="dcterms:W3CDTF">2021-02-24T14:30:00Z</dcterms:modified>
</cp:coreProperties>
</file>